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02" w:rsidRPr="00D949B7" w:rsidRDefault="00D24702" w:rsidP="00D24702">
      <w:pPr>
        <w:pStyle w:val="Default"/>
        <w:jc w:val="center"/>
      </w:pPr>
      <w:r w:rsidRPr="00D949B7">
        <w:rPr>
          <w:b/>
          <w:bCs/>
        </w:rPr>
        <w:t>РАСПИСАНИЕ ЗАНЯТИЙ с 06 по 08 МАЯ 2020 ГОДА</w:t>
      </w:r>
    </w:p>
    <w:p w:rsidR="00824A6A" w:rsidRPr="00D949B7" w:rsidRDefault="00D949B7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9B7">
        <w:rPr>
          <w:rFonts w:ascii="Times New Roman" w:hAnsi="Times New Roman" w:cs="Times New Roman"/>
          <w:b/>
          <w:bCs/>
          <w:sz w:val="24"/>
          <w:szCs w:val="24"/>
        </w:rPr>
        <w:t>ДЛЯ 2</w:t>
      </w:r>
      <w:proofErr w:type="gramStart"/>
      <w:r w:rsidRPr="00D949B7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="00D24702" w:rsidRPr="00D949B7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</w:p>
    <w:tbl>
      <w:tblPr>
        <w:tblW w:w="15353" w:type="dxa"/>
        <w:tblInd w:w="-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2"/>
        <w:gridCol w:w="739"/>
        <w:gridCol w:w="957"/>
        <w:gridCol w:w="2114"/>
        <w:gridCol w:w="1828"/>
        <w:gridCol w:w="1829"/>
        <w:gridCol w:w="4328"/>
        <w:gridCol w:w="2406"/>
      </w:tblGrid>
      <w:tr w:rsidR="00D949B7" w:rsidRPr="00D949B7" w:rsidTr="00AC6B56">
        <w:trPr>
          <w:trHeight w:val="252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06.05.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EE1DE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EE1DE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EE1DE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EE1DE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EE1DE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EE1DE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949B7" w:rsidRPr="00D949B7" w:rsidTr="00AC6B56">
        <w:trPr>
          <w:trHeight w:val="25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44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44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44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44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ычкова С.А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44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Прямой угол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Default="00D949B7" w:rsidP="0044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на платформе </w:t>
            </w:r>
            <w:proofErr w:type="spell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дентификатор конференции </w:t>
            </w:r>
            <w:proofErr w:type="gram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8 - 205 - 3412 ) будет размещен в группе класса. В случае отсутствия связи посмотреть урок по ссылке: </w:t>
            </w:r>
            <w:hyperlink r:id="rId6" w:history="1">
              <w:r w:rsidR="00AC6B56"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nru-mWZ09PzRnQ</w:t>
              </w:r>
            </w:hyperlink>
          </w:p>
          <w:p w:rsidR="004F7B5D" w:rsidRDefault="00D949B7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ить самостоятельно - учебник с.105 - прочитать,</w:t>
            </w:r>
            <w:r w:rsidR="00AC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брать; с. 105-107 № 1 - 4 - устно; № 7 с. 108 (только ответы), № 9 с. 109 </w:t>
            </w:r>
            <w:r w:rsidR="004F7B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</w:t>
            </w:r>
            <w:r w:rsidR="004F7B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10 № 13,15 - письменно, фото работ присылать по </w:t>
            </w:r>
            <w:proofErr w:type="spell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27-201-73-18 или по </w:t>
            </w:r>
            <w:proofErr w:type="spell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4F7B5D"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lana02.67@mail.ru</w:t>
              </w:r>
            </w:hyperlink>
          </w:p>
          <w:p w:rsidR="00D949B7" w:rsidRPr="00D949B7" w:rsidRDefault="004F7B5D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7.0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F7B5D" w:rsidRPr="00D949B7" w:rsidRDefault="004F7B5D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  <w:p w:rsidR="00D949B7" w:rsidRPr="00D949B7" w:rsidRDefault="00D949B7" w:rsidP="0044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9B7" w:rsidRPr="00D949B7" w:rsidTr="00AC6B56">
        <w:trPr>
          <w:trHeight w:val="25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Бычкова С.А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м текст по плану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F7B5D" w:rsidRDefault="00D949B7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лючение на платформе </w:t>
            </w:r>
            <w:proofErr w:type="spellStart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дентификатор конференции </w:t>
            </w:r>
            <w:proofErr w:type="gramStart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- 205 - 3412 ) будет размещен в группе класса. В случае отсутствия связи - учебник с. 114 № 1, записать план.</w:t>
            </w:r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с. 115 упр. 3 - письменно. Работы присылать по </w:t>
            </w:r>
            <w:proofErr w:type="spell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27-201-73-18 или по </w:t>
            </w:r>
            <w:proofErr w:type="spell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4F7B5D"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lana02.67@mail.ru</w:t>
              </w:r>
            </w:hyperlink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49B7" w:rsidRPr="00D949B7" w:rsidRDefault="004F7B5D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до 07.0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4F7B5D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949B7" w:rsidRPr="00D949B7" w:rsidTr="0025582E">
        <w:trPr>
          <w:trHeight w:val="252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10.40 - 11.10</w:t>
            </w:r>
          </w:p>
        </w:tc>
        <w:tc>
          <w:tcPr>
            <w:tcW w:w="21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ычкова С.А.)</w:t>
            </w:r>
          </w:p>
        </w:tc>
        <w:tc>
          <w:tcPr>
            <w:tcW w:w="18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Сладков "Весенний гам", А. </w:t>
            </w:r>
            <w:proofErr w:type="spell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Воробей"</w:t>
            </w:r>
          </w:p>
        </w:tc>
        <w:tc>
          <w:tcPr>
            <w:tcW w:w="43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4F7B5D" w:rsidRDefault="00D949B7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с. 127-128, читать,</w:t>
            </w:r>
            <w:r w:rsidR="00AC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 на в</w:t>
            </w:r>
            <w:r w:rsidR="004F7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; сделать модель обложки; поделить текст на части; Р.Т. с. 74-75 - выполнить задания</w:t>
            </w:r>
            <w:r w:rsidR="004F7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 со стихотворением </w:t>
            </w:r>
            <w:proofErr w:type="gram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129 </w:t>
            </w:r>
            <w:proofErr w:type="gram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</w:t>
            </w:r>
            <w:proofErr w:type="gram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ыучить стих наизусть. Работы присылать по </w:t>
            </w:r>
            <w:proofErr w:type="spell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27-201-73-18 или по </w:t>
            </w:r>
            <w:proofErr w:type="spell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4F7B5D"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lana02.67@mail.ru</w:t>
              </w:r>
            </w:hyperlink>
            <w:r w:rsidR="004F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до 07.05</w:t>
            </w:r>
          </w:p>
        </w:tc>
        <w:tc>
          <w:tcPr>
            <w:tcW w:w="2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4F7B5D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949B7" w:rsidRPr="00D949B7" w:rsidTr="0025582E">
        <w:trPr>
          <w:trHeight w:val="252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20-11.40</w:t>
            </w:r>
          </w:p>
        </w:tc>
        <w:tc>
          <w:tcPr>
            <w:tcW w:w="1250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949B7" w:rsidRPr="00D949B7" w:rsidTr="0025582E">
        <w:trPr>
          <w:trHeight w:val="252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11.40- 12.10</w:t>
            </w:r>
          </w:p>
        </w:tc>
        <w:tc>
          <w:tcPr>
            <w:tcW w:w="21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ычкова С.А.)</w:t>
            </w:r>
          </w:p>
        </w:tc>
        <w:tc>
          <w:tcPr>
            <w:tcW w:w="18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Луг и его обитатели</w:t>
            </w:r>
          </w:p>
        </w:tc>
        <w:tc>
          <w:tcPr>
            <w:tcW w:w="43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F7B5D" w:rsidRDefault="00D949B7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на платформе </w:t>
            </w:r>
            <w:proofErr w:type="spell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дентификатор конференции </w:t>
            </w:r>
            <w:proofErr w:type="gram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8 - 205 - 3412 ) будет размещен в группе класса. В случае отсутствия связи - учебник с. 109-115, читать, ответить на вопросы </w:t>
            </w:r>
            <w:proofErr w:type="gram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109; </w:t>
            </w:r>
            <w:proofErr w:type="gram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 в тетради: дерево,</w:t>
            </w:r>
            <w:r w:rsidR="00AC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арник, травянистое растение - подписать; высказать свое мнение о сорняках (с. 114)</w:t>
            </w:r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Т. с. 37 № 34,35 - письменно. Работы присылать по </w:t>
            </w:r>
            <w:proofErr w:type="spell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27-201-73-18 или по </w:t>
            </w:r>
            <w:proofErr w:type="spell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4F7B5D"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lana02.67@mail.ru</w:t>
              </w:r>
            </w:hyperlink>
          </w:p>
          <w:p w:rsidR="00D949B7" w:rsidRPr="00D949B7" w:rsidRDefault="004F7B5D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2.05</w:t>
            </w:r>
          </w:p>
        </w:tc>
        <w:tc>
          <w:tcPr>
            <w:tcW w:w="2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F7B5D" w:rsidRPr="00D949B7" w:rsidRDefault="004F7B5D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9B7" w:rsidRPr="00D949B7" w:rsidTr="0025582E">
        <w:trPr>
          <w:trHeight w:val="252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12.20 -12.50</w:t>
            </w:r>
          </w:p>
        </w:tc>
        <w:tc>
          <w:tcPr>
            <w:tcW w:w="21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ычкова С.А.)</w:t>
            </w:r>
          </w:p>
        </w:tc>
        <w:tc>
          <w:tcPr>
            <w:tcW w:w="18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3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Default="00D453A9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AC6B56"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d/aRrjgbnKpsOmNw</w:t>
              </w:r>
            </w:hyperlink>
          </w:p>
          <w:p w:rsidR="00AC6B56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смотреть урок по ссылке, ответить на вопросы: какую помощь можно оказать на воде? кто может оказать помощь? Записать в тетрадь и отправить</w:t>
            </w:r>
            <w:r w:rsidR="00AC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C6B56"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с ответами присылать по </w:t>
            </w:r>
            <w:proofErr w:type="spellStart"/>
            <w:r w:rsidR="00AC6B56"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="00AC6B56"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-927-201-73-18 или по </w:t>
            </w:r>
            <w:proofErr w:type="spellStart"/>
            <w:r w:rsidR="00AC6B56"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="00AC6B56"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AC6B56"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е</w:t>
            </w:r>
            <w:proofErr w:type="spellEnd"/>
            <w:r w:rsidR="00AC6B56"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AC6B56"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lana02.67@mail.ru</w:t>
              </w:r>
            </w:hyperlink>
          </w:p>
          <w:p w:rsidR="00D949B7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2.05</w:t>
            </w:r>
            <w:r w:rsidR="00D949B7"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задания</w:t>
            </w:r>
          </w:p>
        </w:tc>
      </w:tr>
      <w:tr w:rsidR="00D949B7" w:rsidRPr="00D949B7" w:rsidTr="0025582E">
        <w:trPr>
          <w:trHeight w:val="252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0- 13.30</w:t>
            </w:r>
          </w:p>
        </w:tc>
        <w:tc>
          <w:tcPr>
            <w:tcW w:w="1250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D949B7" w:rsidRPr="00D949B7" w:rsidTr="0025582E">
        <w:trPr>
          <w:trHeight w:val="252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1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AC6B56" w:rsidRPr="00D949B7" w:rsidTr="0025582E">
        <w:trPr>
          <w:trHeight w:val="252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B56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1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ычкова С.А.)</w:t>
            </w:r>
          </w:p>
        </w:tc>
        <w:tc>
          <w:tcPr>
            <w:tcW w:w="18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3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Default="00D453A9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AC6B56"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swimrocket.ru/blog/suhoe-plavanie-razminka-8-uprazhnenij-ofp-plovtsa/</w:t>
              </w:r>
            </w:hyperlink>
          </w:p>
          <w:p w:rsidR="00AC6B56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смотреть урок по ссылке; отработать 4-5 упражнений. Поделиться с близкими людьми.</w:t>
            </w:r>
          </w:p>
          <w:p w:rsidR="00AC6B56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Default="00AC6B56">
            <w:r w:rsidRPr="00BC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задания</w:t>
            </w:r>
          </w:p>
        </w:tc>
      </w:tr>
      <w:tr w:rsidR="00AC6B56" w:rsidRPr="00D949B7" w:rsidTr="0025582E">
        <w:trPr>
          <w:trHeight w:val="252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6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14.10 -14.40</w:t>
            </w:r>
          </w:p>
        </w:tc>
        <w:tc>
          <w:tcPr>
            <w:tcW w:w="21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лект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е образовательные 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а компьютерного творчества 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ычкова С.А.)</w:t>
            </w:r>
          </w:p>
        </w:tc>
        <w:tc>
          <w:tcPr>
            <w:tcW w:w="18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пейзажа "Водоём". 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миниатюрных элементов с использованием режима "сетка"</w:t>
            </w:r>
          </w:p>
          <w:p w:rsidR="00AC6B56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B56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ить работу по образцу: </w:t>
            </w:r>
            <w:hyperlink r:id="rId14" w:history="1">
              <w:r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IxVlWcfhdxlipw</w:t>
              </w:r>
            </w:hyperlink>
          </w:p>
          <w:p w:rsidR="00AC6B56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елиться с друзьями фото по </w:t>
            </w:r>
            <w:proofErr w:type="spellStart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Default="00AC6B56">
            <w:r w:rsidRPr="00BC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задания</w:t>
            </w:r>
          </w:p>
        </w:tc>
      </w:tr>
      <w:tr w:rsidR="00D949B7" w:rsidRPr="00AC6B56" w:rsidTr="00D949B7">
        <w:trPr>
          <w:trHeight w:val="252"/>
        </w:trPr>
        <w:tc>
          <w:tcPr>
            <w:tcW w:w="115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тверг 07.05.2020</w:t>
            </w:r>
          </w:p>
        </w:tc>
        <w:tc>
          <w:tcPr>
            <w:tcW w:w="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AC6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949B7" w:rsidRPr="00D949B7" w:rsidTr="00D949B7">
        <w:trPr>
          <w:trHeight w:val="252"/>
        </w:trPr>
        <w:tc>
          <w:tcPr>
            <w:tcW w:w="115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21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Бычкова С.А.)</w:t>
            </w:r>
          </w:p>
        </w:tc>
        <w:tc>
          <w:tcPr>
            <w:tcW w:w="18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на платформе </w:t>
            </w:r>
            <w:proofErr w:type="spell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дентификатор конференции </w:t>
            </w:r>
            <w:proofErr w:type="gram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8 - 205 - 3412 ) будет размещен в группе класса. В случае </w:t>
            </w:r>
            <w:r w:rsidR="00AC6B5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я связи- фото работы (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для к/</w:t>
            </w:r>
            <w:proofErr w:type="spellStart"/>
            <w:proofErr w:type="gram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сскому языку под редакцией В.Ю.Романовой, с. 42- 43) будет размещено в группе </w:t>
            </w:r>
            <w:proofErr w:type="spell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полнить самостоятельно.</w:t>
            </w:r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 с работой присылать по </w:t>
            </w:r>
            <w:proofErr w:type="spell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27-201-73-18 или по </w:t>
            </w:r>
            <w:proofErr w:type="spell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4F7B5D"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lana02.67@mail.ru</w:t>
              </w:r>
            </w:hyperlink>
            <w:r w:rsidR="004F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до 08.05.</w:t>
            </w:r>
          </w:p>
        </w:tc>
        <w:tc>
          <w:tcPr>
            <w:tcW w:w="2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4F7B5D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949B7" w:rsidRPr="00D949B7" w:rsidTr="00D949B7">
        <w:trPr>
          <w:trHeight w:val="252"/>
        </w:trPr>
        <w:tc>
          <w:tcPr>
            <w:tcW w:w="115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1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Бычкова С.А.)</w:t>
            </w:r>
          </w:p>
        </w:tc>
        <w:tc>
          <w:tcPr>
            <w:tcW w:w="18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М.Пришвин "Ребята и утята"</w:t>
            </w:r>
          </w:p>
        </w:tc>
        <w:tc>
          <w:tcPr>
            <w:tcW w:w="43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F7B5D" w:rsidRPr="00D949B7" w:rsidRDefault="00D949B7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лючение на платформе </w:t>
            </w:r>
            <w:proofErr w:type="spellStart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дентификатор конференции </w:t>
            </w:r>
            <w:proofErr w:type="gramStart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8 - 205 - 3412 ) будет размещен в группе класса. В случае отсутствия связи - учебник с.130 - 132, прочитать, выполнить задания </w:t>
            </w:r>
            <w:proofErr w:type="gramStart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132 - устно. Р.Т. с. 77 № 4 (план пересказа)</w:t>
            </w:r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7B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F7B5D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сказ рассказа </w:t>
            </w:r>
          </w:p>
          <w:p w:rsidR="00D949B7" w:rsidRPr="004F7B5D" w:rsidRDefault="004F7B5D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. 130 - 132, работы присылать по </w:t>
            </w:r>
            <w:proofErr w:type="spell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27-201-73-18 или по </w:t>
            </w:r>
            <w:proofErr w:type="spell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lana02.67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до 08.05.</w:t>
            </w:r>
          </w:p>
        </w:tc>
        <w:tc>
          <w:tcPr>
            <w:tcW w:w="2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4F7B5D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949B7" w:rsidRPr="00D949B7" w:rsidTr="00D949B7">
        <w:trPr>
          <w:trHeight w:val="252"/>
        </w:trPr>
        <w:tc>
          <w:tcPr>
            <w:tcW w:w="115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10.40 - 11.10</w:t>
            </w:r>
          </w:p>
        </w:tc>
        <w:tc>
          <w:tcPr>
            <w:tcW w:w="21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</w:t>
            </w:r>
            <w:proofErr w:type="gram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Мефодьева Е.Б.)</w:t>
            </w:r>
          </w:p>
        </w:tc>
        <w:tc>
          <w:tcPr>
            <w:tcW w:w="18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Мы летим на Луну!</w:t>
            </w:r>
          </w:p>
        </w:tc>
        <w:tc>
          <w:tcPr>
            <w:tcW w:w="43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F7B5D" w:rsidRDefault="004F7B5D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949B7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ик </w:t>
            </w:r>
            <w:proofErr w:type="spellStart"/>
            <w:proofErr w:type="gramStart"/>
            <w:r w:rsidR="00D949B7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949B7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-61 </w:t>
            </w:r>
            <w:proofErr w:type="spellStart"/>
            <w:r w:rsidR="00D949B7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D949B7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понимание текста, слова- перевод </w:t>
            </w:r>
            <w:proofErr w:type="spellStart"/>
            <w:r w:rsidR="00D949B7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949B7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, </w:t>
            </w:r>
            <w:proofErr w:type="spellStart"/>
            <w:r w:rsidR="00D949B7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D949B7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D949B7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949B7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 -чтение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вод Задание отослать на почту </w:t>
            </w:r>
            <w:hyperlink r:id="rId17" w:history="1">
              <w:r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efodeva1959@mail.ru</w:t>
              </w:r>
            </w:hyperlink>
          </w:p>
          <w:p w:rsidR="00D949B7" w:rsidRPr="00D949B7" w:rsidRDefault="004F7B5D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7.05</w:t>
            </w:r>
          </w:p>
        </w:tc>
        <w:tc>
          <w:tcPr>
            <w:tcW w:w="2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4F7B5D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9B7" w:rsidRPr="00D949B7" w:rsidTr="00D949B7">
        <w:trPr>
          <w:trHeight w:val="252"/>
        </w:trPr>
        <w:tc>
          <w:tcPr>
            <w:tcW w:w="115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20-11.40</w:t>
            </w:r>
          </w:p>
        </w:tc>
        <w:tc>
          <w:tcPr>
            <w:tcW w:w="1250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4F7B5D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949B7" w:rsidRPr="00D949B7" w:rsidTr="00D949B7">
        <w:trPr>
          <w:trHeight w:val="252"/>
        </w:trPr>
        <w:tc>
          <w:tcPr>
            <w:tcW w:w="115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21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  <w:r w:rsidR="00B22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Бычкова С.А.)</w:t>
            </w:r>
          </w:p>
        </w:tc>
        <w:tc>
          <w:tcPr>
            <w:tcW w:w="18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форм и цвета в природе и изобразительном искусстве</w:t>
            </w:r>
          </w:p>
        </w:tc>
        <w:tc>
          <w:tcPr>
            <w:tcW w:w="43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Default="00D453A9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AC6B56"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mVfA9WLsLAw</w:t>
              </w:r>
            </w:hyperlink>
          </w:p>
          <w:p w:rsidR="00AC6B56" w:rsidRDefault="00D949B7" w:rsidP="00A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смотреть урок по ссылке, нарисовать, используя "тихие цвета" весенние цветы акварельными красками</w:t>
            </w:r>
            <w:r w:rsidR="00AC6B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6B56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исовать рисунок, фото с работой присылать по </w:t>
            </w:r>
            <w:proofErr w:type="spellStart"/>
            <w:r w:rsidR="00AC6B56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AC6B56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27-201-73-18 или по </w:t>
            </w:r>
            <w:proofErr w:type="spellStart"/>
            <w:r w:rsidR="00AC6B56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AC6B56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C6B56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="00AC6B56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AC6B56"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lana02.67@mail.ru</w:t>
              </w:r>
            </w:hyperlink>
          </w:p>
          <w:p w:rsidR="00D949B7" w:rsidRPr="00D949B7" w:rsidRDefault="00AC6B56" w:rsidP="00A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3.05.</w:t>
            </w:r>
          </w:p>
        </w:tc>
        <w:tc>
          <w:tcPr>
            <w:tcW w:w="2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949B7" w:rsidRPr="00D949B7" w:rsidTr="00D949B7">
        <w:trPr>
          <w:trHeight w:val="252"/>
        </w:trPr>
        <w:tc>
          <w:tcPr>
            <w:tcW w:w="115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1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  <w:r w:rsidR="00B22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Бычкова С.А.)</w:t>
            </w:r>
          </w:p>
        </w:tc>
        <w:tc>
          <w:tcPr>
            <w:tcW w:w="18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включением прыжков</w:t>
            </w:r>
          </w:p>
        </w:tc>
        <w:tc>
          <w:tcPr>
            <w:tcW w:w="43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C6B56" w:rsidRDefault="00D453A9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AC6B56" w:rsidRPr="00FA41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148/main/192647/</w:t>
              </w:r>
            </w:hyperlink>
          </w:p>
          <w:p w:rsidR="007777AC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смотреть урок по ссылке, разучить две игры "Пустое место", "Третий лишний". Поделиться с друзьями впечатлениями, поиграть с близкими людьми</w:t>
            </w:r>
            <w:r w:rsidR="00AC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C6B56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ть, чем понравились игры. Ответы присылать по </w:t>
            </w:r>
            <w:proofErr w:type="spellStart"/>
            <w:r w:rsidR="00AC6B56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AC6B56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27-201-73-18 или по </w:t>
            </w:r>
            <w:proofErr w:type="spellStart"/>
            <w:r w:rsidR="00AC6B56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AC6B56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C6B56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="00AC6B56"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7777AC"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lana02.67@mail.ru</w:t>
              </w:r>
            </w:hyperlink>
          </w:p>
          <w:p w:rsidR="00D949B7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1.05.</w:t>
            </w:r>
          </w:p>
        </w:tc>
        <w:tc>
          <w:tcPr>
            <w:tcW w:w="2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949B7" w:rsidRPr="00D949B7" w:rsidTr="00D949B7">
        <w:trPr>
          <w:trHeight w:val="252"/>
        </w:trPr>
        <w:tc>
          <w:tcPr>
            <w:tcW w:w="115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0- 13.30</w:t>
            </w:r>
          </w:p>
        </w:tc>
        <w:tc>
          <w:tcPr>
            <w:tcW w:w="1250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D949B7" w:rsidRPr="00D949B7" w:rsidTr="00D949B7">
        <w:trPr>
          <w:trHeight w:val="252"/>
        </w:trPr>
        <w:tc>
          <w:tcPr>
            <w:tcW w:w="115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1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D949B7" w:rsidRPr="00D949B7" w:rsidTr="00D949B7">
        <w:trPr>
          <w:trHeight w:val="252"/>
        </w:trPr>
        <w:tc>
          <w:tcPr>
            <w:tcW w:w="115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11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  <w:r w:rsidR="00B22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электронные образовательные ресурсы </w:t>
            </w:r>
            <w:proofErr w:type="gramEnd"/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 (Бычкова С.А.)</w:t>
            </w:r>
          </w:p>
        </w:tc>
        <w:tc>
          <w:tcPr>
            <w:tcW w:w="18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43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F7B5D" w:rsidRDefault="00D949B7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занятие, выполнить задания - </w:t>
            </w:r>
            <w:hyperlink r:id="rId22" w:history="1">
              <w:r w:rsidR="004F7B5D" w:rsidRPr="007567F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DbUlfa_3984</w:t>
              </w:r>
            </w:hyperlink>
          </w:p>
          <w:p w:rsidR="00D949B7" w:rsidRPr="00D949B7" w:rsidRDefault="00D949B7" w:rsidP="004F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близких засечь время, для выполнения заданий.</w:t>
            </w:r>
            <w:r w:rsidR="004F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елиться с друзьями успехами </w:t>
            </w:r>
            <w:r w:rsidR="004F7B5D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</w:t>
            </w:r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9B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49B7" w:rsidRPr="00D949B7" w:rsidRDefault="00AC6B56" w:rsidP="00D9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</w:tbl>
    <w:p w:rsidR="00F2591B" w:rsidRDefault="00F2591B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77AC" w:rsidRDefault="007777AC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77AC" w:rsidRDefault="007777AC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77AC" w:rsidRDefault="007777AC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77AC" w:rsidRPr="00D949B7" w:rsidRDefault="007777AC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60" w:type="dxa"/>
        <w:tblInd w:w="-390" w:type="dxa"/>
        <w:tblCellMar>
          <w:left w:w="0" w:type="dxa"/>
          <w:right w:w="0" w:type="dxa"/>
        </w:tblCellMar>
        <w:tblLook w:val="04A0"/>
      </w:tblPr>
      <w:tblGrid>
        <w:gridCol w:w="1268"/>
        <w:gridCol w:w="795"/>
        <w:gridCol w:w="850"/>
        <w:gridCol w:w="2119"/>
        <w:gridCol w:w="1843"/>
        <w:gridCol w:w="1634"/>
        <w:gridCol w:w="5550"/>
        <w:gridCol w:w="1301"/>
      </w:tblGrid>
      <w:tr w:rsidR="007777AC" w:rsidRPr="007777AC" w:rsidTr="007777AC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ятница 08.05.20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777AC" w:rsidRPr="007777AC" w:rsidTr="007777AC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9.00-9.30</w:t>
            </w:r>
          </w:p>
        </w:tc>
        <w:tc>
          <w:tcPr>
            <w:tcW w:w="2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лассный</w:t>
            </w:r>
            <w:proofErr w:type="spellEnd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, посвящённый 75-летию Победы по программе внеурочной деятельности "Азбука добра" (Бычкова С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Дни воинской славы. 9 мая - День Победы!</w:t>
            </w:r>
          </w:p>
        </w:tc>
        <w:tc>
          <w:tcPr>
            <w:tcW w:w="55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на платформе </w:t>
            </w:r>
            <w:proofErr w:type="spellStart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, ссылка и идентификатор конференции (788 - 205 - 3412</w:t>
            </w:r>
            <w:proofErr w:type="gramStart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т размещены в группе класса. В случае отсутствия связи - </w:t>
            </w:r>
            <w:hyperlink r:id="rId23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dlya-klassnogo-chasa-na-temu-urok-pobedy-posvyashyonnyj-75-letiyu-pobedy-v-velikoj-otechestvennoj-vojne-2-klass-4044733.html</w:t>
              </w:r>
            </w:hyperlink>
          </w:p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мотреть презентацию. Выполнить рисунок на тему урока. Выставка работ </w:t>
            </w:r>
            <w:proofErr w:type="spellStart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слать учителю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иться с одноклассниками в групп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7777AC" w:rsidRPr="007777AC" w:rsidTr="007777AC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DC1E87" w:rsidRDefault="007777AC" w:rsidP="00B6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40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58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День Победы хотим пожелать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(Бычкова С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1B2179" w:rsidRDefault="007777AC" w:rsidP="00B6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нуки Великой Победы!</w:t>
            </w: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и по ссылке:</w:t>
            </w:r>
          </w:p>
          <w:p w:rsid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vWC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k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x713FT0og</w:t>
              </w:r>
            </w:hyperlink>
          </w:p>
          <w:p w:rsid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видеорол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 минут) </w:t>
            </w: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с близкими людь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иться впечатлениями с друзь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77AC" w:rsidRPr="00B076F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и участие в акции </w:t>
            </w: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«В День Победы хотим пожелать!»</w:t>
            </w:r>
          </w:p>
          <w:p w:rsid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  акции  подготавливают и направля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</w:t>
            </w: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 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открытку-поздравление с Днем Победы, которая будет размещена в </w:t>
            </w:r>
            <w:proofErr w:type="spellStart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альбоме на сайте учреждения и </w:t>
            </w:r>
            <w:proofErr w:type="spellStart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ю работу до 12 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ая удобным для тебя способо</w:t>
            </w:r>
            <w:proofErr w:type="gram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чту педагога: </w:t>
            </w:r>
            <w:hyperlink r:id="rId25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lana02.67@mail.ru</w:t>
              </w:r>
            </w:hyperlink>
          </w:p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7777AC" w:rsidRPr="007777AC" w:rsidTr="007777AC">
        <w:trPr>
          <w:trHeight w:val="4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8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7777AC" w:rsidRPr="007777AC" w:rsidRDefault="007777AC" w:rsidP="0077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7777AC" w:rsidRPr="007777AC" w:rsidTr="007777AC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ычкова С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ы помним! Мы </w:t>
            </w: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мся!"</w:t>
            </w:r>
          </w:p>
        </w:tc>
        <w:tc>
          <w:tcPr>
            <w:tcW w:w="55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на платформе </w:t>
            </w:r>
            <w:proofErr w:type="spellStart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, ссылка и идентификатор конференции (788 - 205 - 3412) будут размещ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5 минут до начала урока </w:t>
            </w: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е класс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авливаем лозунг из</w:t>
            </w: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 "Мы помним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</w:t>
            </w: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мся!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кашиваем буквы, фото направляем 8 мая на </w:t>
            </w:r>
            <w:proofErr w:type="spellStart"/>
            <w:proofErr w:type="gram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чту педагога: </w:t>
            </w:r>
            <w:hyperlink r:id="rId26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lana02.67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7777AC" w:rsidRPr="007777AC" w:rsidTr="007777AC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готовка к участи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а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(Бычкова С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исуем о вой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на платформе </w:t>
            </w:r>
            <w:proofErr w:type="spellStart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, ссылка и идентификатор конференции (788 - 205 - 3412</w:t>
            </w:r>
            <w:proofErr w:type="gramStart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т размещены в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е класса. В случае отсутствия связи – выполняем рисунок для выставки рисунков "</w:t>
            </w: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 - День Победы!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т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исуем о вой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ь фото рисунка в группу класса в </w:t>
            </w:r>
            <w:proofErr w:type="spell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2.05.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Default="007777AC"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7777AC" w:rsidRPr="007777AC" w:rsidTr="007777AC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классный час (Бычкова С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ная столица </w:t>
            </w: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СР</w:t>
            </w:r>
          </w:p>
        </w:tc>
        <w:tc>
          <w:tcPr>
            <w:tcW w:w="55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ься с материалом классного часа «Куйбыше</w:t>
            </w:r>
            <w:proofErr w:type="gramStart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ная столица» по ссылке </w:t>
            </w:r>
            <w:hyperlink r:id="rId27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2Wyw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RL_p8oFw</w:t>
              </w:r>
            </w:hyperlink>
          </w:p>
          <w:p w:rsid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ти виртуальную экскурсию по бункеру Сталина по ссы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8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://kray63.ru/virtualnye-ekskursii/kujbyshev-vtoraya-voennaya-stolitsa-strany/virtualnaya-ekskursiya-po-bunkeru-stalina</w:t>
              </w:r>
            </w:hyperlink>
          </w:p>
          <w:p w:rsid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ы узнал о </w:t>
            </w:r>
            <w:r w:rsidRPr="00692AAF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столице</w:t>
            </w:r>
            <w:r w:rsidRPr="0069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С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ши не менее 3 предложений и направь до 12 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ая удобным для тебя способо</w:t>
            </w:r>
            <w:proofErr w:type="gram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у педагог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lana02.67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77AC" w:rsidRPr="007777AC" w:rsidRDefault="007777AC" w:rsidP="0077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777AC" w:rsidRDefault="007777AC"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</w:tbl>
    <w:p w:rsidR="00D949B7" w:rsidRDefault="00D949B7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77AC" w:rsidRPr="00D949B7" w:rsidRDefault="007777AC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777AC" w:rsidRPr="00D949B7" w:rsidSect="00824A6A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F14"/>
    <w:multiLevelType w:val="hybridMultilevel"/>
    <w:tmpl w:val="118C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1749"/>
    <w:multiLevelType w:val="hybridMultilevel"/>
    <w:tmpl w:val="3448F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06A"/>
    <w:rsid w:val="00014454"/>
    <w:rsid w:val="000535E1"/>
    <w:rsid w:val="0007101B"/>
    <w:rsid w:val="00080BA6"/>
    <w:rsid w:val="0010730E"/>
    <w:rsid w:val="00130D3D"/>
    <w:rsid w:val="001700FA"/>
    <w:rsid w:val="00176A14"/>
    <w:rsid w:val="001A1C6F"/>
    <w:rsid w:val="00207D75"/>
    <w:rsid w:val="00226507"/>
    <w:rsid w:val="00256AB2"/>
    <w:rsid w:val="00267529"/>
    <w:rsid w:val="002A4C97"/>
    <w:rsid w:val="002E4C2D"/>
    <w:rsid w:val="003B699F"/>
    <w:rsid w:val="003F70B8"/>
    <w:rsid w:val="004B5023"/>
    <w:rsid w:val="004E1B7A"/>
    <w:rsid w:val="004F4295"/>
    <w:rsid w:val="004F5294"/>
    <w:rsid w:val="004F7B5D"/>
    <w:rsid w:val="00500950"/>
    <w:rsid w:val="005055A5"/>
    <w:rsid w:val="0055439E"/>
    <w:rsid w:val="00595D0C"/>
    <w:rsid w:val="005A7C0D"/>
    <w:rsid w:val="00627597"/>
    <w:rsid w:val="00642A45"/>
    <w:rsid w:val="00653354"/>
    <w:rsid w:val="00653AD9"/>
    <w:rsid w:val="006A43DA"/>
    <w:rsid w:val="006A6867"/>
    <w:rsid w:val="00711574"/>
    <w:rsid w:val="00715B1A"/>
    <w:rsid w:val="007777AC"/>
    <w:rsid w:val="007B5075"/>
    <w:rsid w:val="007F6272"/>
    <w:rsid w:val="008179DC"/>
    <w:rsid w:val="00824A6A"/>
    <w:rsid w:val="00851CF2"/>
    <w:rsid w:val="008547D6"/>
    <w:rsid w:val="008D2226"/>
    <w:rsid w:val="008D65AA"/>
    <w:rsid w:val="009A0D75"/>
    <w:rsid w:val="009C4F91"/>
    <w:rsid w:val="009D0236"/>
    <w:rsid w:val="00A53DE7"/>
    <w:rsid w:val="00A6390E"/>
    <w:rsid w:val="00AC6B56"/>
    <w:rsid w:val="00AF7205"/>
    <w:rsid w:val="00B2256E"/>
    <w:rsid w:val="00B974EF"/>
    <w:rsid w:val="00BB1954"/>
    <w:rsid w:val="00BE06A9"/>
    <w:rsid w:val="00BE50AC"/>
    <w:rsid w:val="00BE606A"/>
    <w:rsid w:val="00C62C39"/>
    <w:rsid w:val="00CB4BF2"/>
    <w:rsid w:val="00D2319D"/>
    <w:rsid w:val="00D24702"/>
    <w:rsid w:val="00D453A9"/>
    <w:rsid w:val="00D949B7"/>
    <w:rsid w:val="00DF17AC"/>
    <w:rsid w:val="00E4379C"/>
    <w:rsid w:val="00E92073"/>
    <w:rsid w:val="00EE1109"/>
    <w:rsid w:val="00F135E3"/>
    <w:rsid w:val="00F206FC"/>
    <w:rsid w:val="00F2591B"/>
    <w:rsid w:val="00F62FC4"/>
    <w:rsid w:val="00FF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47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CB4BF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B507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17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02.67@mail.ru" TargetMode="External"/><Relationship Id="rId13" Type="http://schemas.openxmlformats.org/officeDocument/2006/relationships/hyperlink" Target="https://www.swimrocket.ru/blog/suhoe-plavanie-razminka-8-uprazhnenij-ofp-plovtsa/" TargetMode="External"/><Relationship Id="rId18" Type="http://schemas.openxmlformats.org/officeDocument/2006/relationships/hyperlink" Target="https://www.youtube.com/watch?v=mVfA9WLsLAw" TargetMode="External"/><Relationship Id="rId26" Type="http://schemas.openxmlformats.org/officeDocument/2006/relationships/hyperlink" Target="mailto:svetlana02.67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tlana02.67@mail.ru" TargetMode="External"/><Relationship Id="rId7" Type="http://schemas.openxmlformats.org/officeDocument/2006/relationships/hyperlink" Target="mailto:svetlana02.67@mail.ru" TargetMode="External"/><Relationship Id="rId12" Type="http://schemas.openxmlformats.org/officeDocument/2006/relationships/hyperlink" Target="mailto:svetlana02.67@mail.ru" TargetMode="External"/><Relationship Id="rId17" Type="http://schemas.openxmlformats.org/officeDocument/2006/relationships/hyperlink" Target="mailto:mefodeva1959@mail.ru" TargetMode="External"/><Relationship Id="rId25" Type="http://schemas.openxmlformats.org/officeDocument/2006/relationships/hyperlink" Target="mailto:svetlana02.6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etlana02.67@mail.ru" TargetMode="External"/><Relationship Id="rId20" Type="http://schemas.openxmlformats.org/officeDocument/2006/relationships/hyperlink" Target="https://resh.edu.ru/subject/lesson/4148/main/192647/" TargetMode="External"/><Relationship Id="rId29" Type="http://schemas.openxmlformats.org/officeDocument/2006/relationships/hyperlink" Target="mailto:svetlana02.67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nru-mWZ09PzRnQ" TargetMode="External"/><Relationship Id="rId11" Type="http://schemas.openxmlformats.org/officeDocument/2006/relationships/hyperlink" Target="https://yadi.sk/d/aRrjgbnKpsOmNw" TargetMode="External"/><Relationship Id="rId24" Type="http://schemas.openxmlformats.org/officeDocument/2006/relationships/hyperlink" Target="https://yadi.sk/i/vWCkrx713FT0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etlana02.67@mail.ru" TargetMode="External"/><Relationship Id="rId23" Type="http://schemas.openxmlformats.org/officeDocument/2006/relationships/hyperlink" Target="https://infourok.ru/prezentaciya-dlya-klassnogo-chasa-na-temu-urok-pobedy-posvyashyonnyj-75-letiyu-pobedy-v-velikoj-otechestvennoj-vojne-2-klass-4044733.html" TargetMode="External"/><Relationship Id="rId28" Type="http://schemas.openxmlformats.org/officeDocument/2006/relationships/hyperlink" Target="http://kray63.ru/virtualnye-ekskursii/kujbyshev-vtoraya-voennaya-stolitsa-strany/virtualnaya-ekskursiya-po-bunkeru-stalina" TargetMode="External"/><Relationship Id="rId10" Type="http://schemas.openxmlformats.org/officeDocument/2006/relationships/hyperlink" Target="mailto:svetlana02.67@mail.ru" TargetMode="External"/><Relationship Id="rId19" Type="http://schemas.openxmlformats.org/officeDocument/2006/relationships/hyperlink" Target="mailto:svetlana02.67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vetlana02.67@mail.ru" TargetMode="External"/><Relationship Id="rId14" Type="http://schemas.openxmlformats.org/officeDocument/2006/relationships/hyperlink" Target="https://yadi.sk/i/IxVlWcfhdxlipw" TargetMode="External"/><Relationship Id="rId22" Type="http://schemas.openxmlformats.org/officeDocument/2006/relationships/hyperlink" Target="https://www.youtube.com/watch?v=DbUlfa_3984" TargetMode="External"/><Relationship Id="rId27" Type="http://schemas.openxmlformats.org/officeDocument/2006/relationships/hyperlink" Target="https://yadi.sk/i/2WywruRL_p8oF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D0C9-5E7E-450C-9D39-122B01B7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9</cp:revision>
  <dcterms:created xsi:type="dcterms:W3CDTF">2020-04-30T16:02:00Z</dcterms:created>
  <dcterms:modified xsi:type="dcterms:W3CDTF">2020-05-07T17:01:00Z</dcterms:modified>
</cp:coreProperties>
</file>